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B0C0D" w14:textId="445C66DD" w:rsidR="00DC178F" w:rsidRPr="00B20879" w:rsidRDefault="00DC178F" w:rsidP="00DC178F">
      <w:pPr>
        <w:ind w:firstLineChars="200" w:firstLine="529"/>
        <w:rPr>
          <w:rFonts w:ascii="ＭＳ ゴシック" w:eastAsia="ＭＳ ゴシック" w:hAnsi="ＭＳ ゴシック"/>
          <w:b/>
          <w:sz w:val="28"/>
          <w:szCs w:val="28"/>
        </w:rPr>
      </w:pPr>
      <w:r w:rsidRPr="00B2087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東京医科大学病院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渡航者医療センターを初めて受診される方へ</w:t>
      </w:r>
    </w:p>
    <w:p w14:paraId="49DA202B" w14:textId="74B0B751" w:rsidR="00DC178F" w:rsidRPr="0061711C" w:rsidRDefault="000945A2" w:rsidP="000945A2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受診</w:t>
      </w:r>
      <w:r w:rsidR="00DC178F" w:rsidRPr="0061711C">
        <w:rPr>
          <w:rFonts w:ascii="ＭＳ ゴシック" w:eastAsia="ＭＳ ゴシック" w:hAnsi="ＭＳ ゴシック" w:hint="eastAsia"/>
          <w:szCs w:val="21"/>
          <w:u w:val="single"/>
        </w:rPr>
        <w:t>予約日：　　　　年　　月　　日</w:t>
      </w:r>
    </w:p>
    <w:p w14:paraId="36B2622F" w14:textId="77777777" w:rsidR="00DC178F" w:rsidRPr="00006352" w:rsidRDefault="00DC178F" w:rsidP="00DC178F">
      <w:pPr>
        <w:rPr>
          <w:rFonts w:ascii="ＭＳ ゴシック" w:eastAsia="ＭＳ ゴシック" w:hAnsi="ＭＳ ゴシック"/>
          <w:b/>
          <w:color w:val="000000"/>
          <w:szCs w:val="21"/>
        </w:rPr>
      </w:pPr>
      <w:r w:rsidRPr="00006352">
        <w:rPr>
          <w:rFonts w:ascii="ＭＳ ゴシック" w:eastAsia="ＭＳ ゴシック" w:hAnsi="ＭＳ ゴシック" w:hint="eastAsia"/>
          <w:b/>
          <w:color w:val="000000"/>
          <w:szCs w:val="21"/>
        </w:rPr>
        <w:t>以下の情報は当院での受診についてのみ利用し、それ以外の目的では利用いたしません。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2239"/>
        <w:gridCol w:w="1002"/>
        <w:gridCol w:w="586"/>
        <w:gridCol w:w="1417"/>
        <w:gridCol w:w="567"/>
        <w:gridCol w:w="113"/>
        <w:gridCol w:w="1039"/>
        <w:gridCol w:w="708"/>
        <w:gridCol w:w="852"/>
      </w:tblGrid>
      <w:tr w:rsidR="0061711C" w:rsidRPr="00620684" w14:paraId="586669EC" w14:textId="77777777" w:rsidTr="00A57289">
        <w:tc>
          <w:tcPr>
            <w:tcW w:w="988" w:type="dxa"/>
          </w:tcPr>
          <w:p w14:paraId="746D6FB3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フリガナ</w:t>
            </w:r>
          </w:p>
          <w:p w14:paraId="256322EF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  名</w:t>
            </w:r>
          </w:p>
        </w:tc>
        <w:tc>
          <w:tcPr>
            <w:tcW w:w="2239" w:type="dxa"/>
            <w:vAlign w:val="center"/>
          </w:tcPr>
          <w:p w14:paraId="673FFCDE" w14:textId="77777777" w:rsidR="0061711C" w:rsidRPr="0061711C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  <w:p w14:paraId="1CD4CCE2" w14:textId="64F63CE8" w:rsidR="00543F24" w:rsidRPr="0061711C" w:rsidRDefault="00543F24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002" w:type="dxa"/>
            <w:vAlign w:val="center"/>
          </w:tcPr>
          <w:p w14:paraId="2AC4B3B9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003" w:type="dxa"/>
            <w:gridSpan w:val="2"/>
          </w:tcPr>
          <w:p w14:paraId="572F8DD5" w14:textId="77777777" w:rsidR="0061711C" w:rsidRPr="0061711C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西暦（例：2020.1.1）</w:t>
            </w:r>
          </w:p>
          <w:p w14:paraId="5661051C" w14:textId="77777777" w:rsidR="0061711C" w:rsidRPr="00620684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630DF01E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039" w:type="dxa"/>
          </w:tcPr>
          <w:p w14:paraId="28C18CC9" w14:textId="77777777" w:rsidR="0061711C" w:rsidRPr="00620684" w:rsidRDefault="00000000" w:rsidP="0061711C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108250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1711C" w:rsidRPr="0062068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1711C" w:rsidRPr="00620684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  <w:r w:rsidR="0061711C" w:rsidRPr="0062068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</w:t>
            </w:r>
          </w:p>
          <w:p w14:paraId="2442C55A" w14:textId="7D8E69A9" w:rsidR="0061711C" w:rsidRPr="00620684" w:rsidRDefault="00000000" w:rsidP="0061711C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112137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945A2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61711C" w:rsidRPr="00620684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  <w:r w:rsidR="0061711C" w:rsidRPr="0062068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</w:t>
            </w:r>
          </w:p>
        </w:tc>
        <w:tc>
          <w:tcPr>
            <w:tcW w:w="708" w:type="dxa"/>
            <w:vAlign w:val="center"/>
          </w:tcPr>
          <w:p w14:paraId="3099C85E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齢</w:t>
            </w:r>
          </w:p>
        </w:tc>
        <w:tc>
          <w:tcPr>
            <w:tcW w:w="852" w:type="dxa"/>
            <w:vAlign w:val="center"/>
          </w:tcPr>
          <w:p w14:paraId="16A87A3E" w14:textId="77777777" w:rsidR="0061711C" w:rsidRPr="00006352" w:rsidRDefault="0061711C" w:rsidP="0061711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61711C" w:rsidRPr="00620684" w14:paraId="7F50F386" w14:textId="77777777" w:rsidTr="00006352">
        <w:tc>
          <w:tcPr>
            <w:tcW w:w="988" w:type="dxa"/>
            <w:vAlign w:val="center"/>
          </w:tcPr>
          <w:p w14:paraId="6BFA74EC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ローマ字</w:t>
            </w:r>
          </w:p>
        </w:tc>
        <w:tc>
          <w:tcPr>
            <w:tcW w:w="5811" w:type="dxa"/>
            <w:gridSpan w:val="5"/>
            <w:tcBorders>
              <w:right w:val="nil"/>
            </w:tcBorders>
            <w:vAlign w:val="center"/>
          </w:tcPr>
          <w:p w14:paraId="02647B0C" w14:textId="77777777" w:rsidR="0061711C" w:rsidRPr="00BD4E51" w:rsidRDefault="0061711C" w:rsidP="0061711C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131D5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 w:rsidRPr="00006352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パスポートのつづりと同じであること</w:t>
            </w:r>
          </w:p>
          <w:p w14:paraId="6B71943E" w14:textId="77777777" w:rsidR="0061711C" w:rsidRPr="00620684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006352">
              <w:rPr>
                <w:rFonts w:ascii="ＭＳ ゴシック" w:eastAsia="ＭＳ ゴシック" w:hAnsi="ＭＳ ゴシック" w:hint="eastAsia"/>
                <w:b/>
                <w:color w:val="000000"/>
                <w:sz w:val="16"/>
                <w:szCs w:val="16"/>
              </w:rPr>
              <w:t>ブロック体で記入してください</w:t>
            </w:r>
          </w:p>
        </w:tc>
      </w:tr>
      <w:tr w:rsidR="0061711C" w:rsidRPr="00620684" w14:paraId="5AE3317E" w14:textId="77777777" w:rsidTr="00BD4E51">
        <w:trPr>
          <w:trHeight w:val="453"/>
        </w:trPr>
        <w:tc>
          <w:tcPr>
            <w:tcW w:w="988" w:type="dxa"/>
            <w:vAlign w:val="center"/>
          </w:tcPr>
          <w:p w14:paraId="5F9B5630" w14:textId="77777777" w:rsidR="0061711C" w:rsidRPr="00006352" w:rsidRDefault="0061711C" w:rsidP="0061711C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連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絡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Pr="000063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3827" w:type="dxa"/>
            <w:gridSpan w:val="3"/>
            <w:vAlign w:val="center"/>
          </w:tcPr>
          <w:p w14:paraId="654648AD" w14:textId="77777777" w:rsidR="0061711C" w:rsidRPr="00BD4E51" w:rsidRDefault="0061711C" w:rsidP="0061711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4E5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自宅電話番号: </w:t>
            </w:r>
            <w:r w:rsidRPr="00BD4E51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 </w:t>
            </w:r>
          </w:p>
        </w:tc>
        <w:tc>
          <w:tcPr>
            <w:tcW w:w="4696" w:type="dxa"/>
            <w:gridSpan w:val="6"/>
            <w:vAlign w:val="center"/>
          </w:tcPr>
          <w:p w14:paraId="545EFB80" w14:textId="77777777" w:rsidR="0061711C" w:rsidRPr="00BD4E51" w:rsidRDefault="0061711C" w:rsidP="0061711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D4E5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緊急連絡先(携帯電話番号)： </w:t>
            </w:r>
          </w:p>
        </w:tc>
      </w:tr>
    </w:tbl>
    <w:p w14:paraId="58EEA05D" w14:textId="77777777" w:rsidR="00DC178F" w:rsidRPr="00620684" w:rsidRDefault="0045608C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FF0000"/>
          <w:szCs w:val="21"/>
        </w:rPr>
        <w:t>※</w:t>
      </w:r>
      <w:r w:rsidRPr="00620684">
        <w:rPr>
          <w:rFonts w:ascii="Segoe UI Emoji" w:eastAsia="Segoe UI Emoji" w:hAnsi="Segoe UI Emoji" w:cs="Segoe UI Emoji"/>
          <w:color w:val="FF0000"/>
          <w:szCs w:val="21"/>
        </w:rPr>
        <w:t>□</w:t>
      </w:r>
      <w:r w:rsidRPr="00620684">
        <w:rPr>
          <w:rFonts w:ascii="ＭＳ ゴシック" w:eastAsia="ＭＳ ゴシック" w:hAnsi="ＭＳ ゴシック" w:hint="eastAsia"/>
          <w:color w:val="FF0000"/>
          <w:szCs w:val="21"/>
        </w:rPr>
        <w:t>をクリックするとチェックが入ります。</w:t>
      </w:r>
    </w:p>
    <w:p w14:paraId="558AF7B6" w14:textId="3D6C53BF" w:rsidR="00DC178F" w:rsidRPr="00620684" w:rsidRDefault="00DC178F" w:rsidP="00DC178F">
      <w:pPr>
        <w:numPr>
          <w:ilvl w:val="0"/>
          <w:numId w:val="1"/>
        </w:num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東京医科大学病院 渡航者医療センターで希望するサービスを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お答え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4F4DD87C" w14:textId="4A13D6CF" w:rsidR="00DC178F" w:rsidRPr="00620684" w:rsidRDefault="00DC178F" w:rsidP="000F194E">
      <w:pPr>
        <w:pStyle w:val="a8"/>
        <w:numPr>
          <w:ilvl w:val="1"/>
          <w:numId w:val="1"/>
        </w:numPr>
        <w:tabs>
          <w:tab w:val="left" w:pos="1930"/>
          <w:tab w:val="left" w:pos="3281"/>
          <w:tab w:val="left" w:pos="4632"/>
          <w:tab w:val="left" w:pos="579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ワクチン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568147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A型肝炎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474100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B型肝炎 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651517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破傷風 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034387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狂犬病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704775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日本脳炎</w:t>
      </w:r>
    </w:p>
    <w:p w14:paraId="7876DEF1" w14:textId="097121FA" w:rsidR="00DC178F" w:rsidRPr="00620684" w:rsidRDefault="00DC178F" w:rsidP="00DC178F">
      <w:pPr>
        <w:tabs>
          <w:tab w:val="left" w:pos="1930"/>
          <w:tab w:val="left" w:pos="3281"/>
          <w:tab w:val="left" w:pos="4632"/>
          <w:tab w:val="left" w:pos="5790"/>
        </w:tabs>
        <w:ind w:left="420" w:firstLineChars="100" w:firstLine="193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158612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腸チフス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672227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髄膜炎菌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05615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黄熱　</w:t>
      </w:r>
      <w:r w:rsidR="00C43862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095172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8106B0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</w:t>
      </w:r>
      <w:r w:rsidR="00C43862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)</w:t>
      </w:r>
    </w:p>
    <w:p w14:paraId="0353B1D9" w14:textId="77777777" w:rsidR="00DC178F" w:rsidRPr="00620684" w:rsidRDefault="00DC178F" w:rsidP="000F194E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薬の処方　</w:t>
      </w: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7676033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058BF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マラリア予防薬 </w:t>
      </w:r>
    </w:p>
    <w:p w14:paraId="3CDA93B2" w14:textId="77777777" w:rsidR="00DC178F" w:rsidRPr="00620684" w:rsidRDefault="00DC178F" w:rsidP="00DC178F">
      <w:pPr>
        <w:tabs>
          <w:tab w:val="left" w:pos="1930"/>
        </w:tabs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696421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高山病予防薬</w:t>
      </w:r>
    </w:p>
    <w:p w14:paraId="2860E08B" w14:textId="77777777" w:rsidR="00DC178F" w:rsidRPr="00620684" w:rsidRDefault="00DC178F" w:rsidP="00DC178F">
      <w:pPr>
        <w:tabs>
          <w:tab w:val="left" w:pos="1930"/>
        </w:tabs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7142313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0F194E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その他 (</w:t>
      </w:r>
      <w:r w:rsidR="00F058BF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)</w:t>
      </w:r>
    </w:p>
    <w:p w14:paraId="27930CEA" w14:textId="77777777" w:rsidR="000F194E" w:rsidRDefault="00DC178F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健康診断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ab/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119979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赴任前健康診断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0481348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帰国時健康診断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010058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留学前健康診断</w:t>
      </w:r>
    </w:p>
    <w:p w14:paraId="4F632D5F" w14:textId="77777777" w:rsidR="0061711C" w:rsidRPr="00620684" w:rsidRDefault="0061711C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検査</w:t>
      </w:r>
      <w:r w:rsidR="00CC6A73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926041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CC6A73">
        <w:rPr>
          <w:rFonts w:ascii="ＭＳ ゴシック" w:eastAsia="ＭＳ ゴシック" w:hAnsi="ＭＳ ゴシック" w:hint="eastAsia"/>
          <w:color w:val="000000"/>
          <w:szCs w:val="21"/>
        </w:rPr>
        <w:t>コロナ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PCR検査</w:t>
      </w:r>
    </w:p>
    <w:p w14:paraId="2AD0707A" w14:textId="045DF2E0" w:rsidR="00DC178F" w:rsidRPr="00620684" w:rsidRDefault="00DC178F" w:rsidP="00DC178F">
      <w:pPr>
        <w:pStyle w:val="a8"/>
        <w:numPr>
          <w:ilvl w:val="1"/>
          <w:numId w:val="1"/>
        </w:numPr>
        <w:tabs>
          <w:tab w:val="left" w:pos="1930"/>
        </w:tabs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その他に希望するサービスがあれば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1977BF6E" w14:textId="77777777" w:rsidR="00DC178F" w:rsidRPr="0061711C" w:rsidRDefault="000F194E" w:rsidP="0061711C">
      <w:pPr>
        <w:pStyle w:val="a8"/>
        <w:tabs>
          <w:tab w:val="left" w:pos="1930"/>
        </w:tabs>
        <w:ind w:leftChars="0" w:left="78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/>
          <w:color w:val="000000"/>
          <w:szCs w:val="21"/>
        </w:rPr>
        <w:t xml:space="preserve">    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(　　　　　　　　　　　　　　　　　　　　　　　　　　　　　　　)</w:t>
      </w:r>
    </w:p>
    <w:p w14:paraId="21F7A0E6" w14:textId="77777777" w:rsidR="000F194E" w:rsidRPr="00620684" w:rsidRDefault="000F194E" w:rsidP="000F194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33E46B67" w14:textId="01748EFC" w:rsidR="00DC178F" w:rsidRPr="00620684" w:rsidRDefault="000F194E" w:rsidP="00DC178F">
      <w:pPr>
        <w:numPr>
          <w:ilvl w:val="0"/>
          <w:numId w:val="1"/>
        </w:num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>あなたの渡航に関する情報を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ご記入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5CF90BB5" w14:textId="77777777" w:rsidR="000F194E" w:rsidRPr="00620684" w:rsidRDefault="00DC178F" w:rsidP="000F194E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渡航先　　　(国名・都市名：　　　　　　　　　　　　　　　　　　)</w:t>
      </w:r>
    </w:p>
    <w:p w14:paraId="59430EEC" w14:textId="77777777" w:rsidR="00DC178F" w:rsidRPr="00620684" w:rsidRDefault="00DC178F" w:rsidP="000F194E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滞在期間　　(計：約　　　年　　・　　　　か月　　・　　　　日)</w:t>
      </w:r>
    </w:p>
    <w:p w14:paraId="7CA04A59" w14:textId="77777777" w:rsidR="00AF65A3" w:rsidRPr="00620684" w:rsidRDefault="00AF65A3" w:rsidP="00AF65A3">
      <w:pPr>
        <w:ind w:firstLineChars="500" w:firstLine="966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(出国　　　年　　月　　日　　　～　帰国　　　年　　月　　日　)</w:t>
      </w:r>
    </w:p>
    <w:p w14:paraId="2C5137A3" w14:textId="7AD203A0" w:rsidR="00DC178F" w:rsidRPr="00620684" w:rsidRDefault="00DC178F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複数の国や地域を渡航される場合は、各渡航先と滞在期間を具体的に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>ご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42D03312" w14:textId="77777777" w:rsidR="00AF65A3" w:rsidRPr="00620684" w:rsidRDefault="00AF65A3" w:rsidP="00AF65A3">
      <w:pPr>
        <w:ind w:firstLineChars="300" w:firstLine="58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(　　　　　　　　　　　　　　　　　　　　　　　　　 　　　　　　　　)　</w:t>
      </w:r>
    </w:p>
    <w:p w14:paraId="4843FE9F" w14:textId="32F3F41C" w:rsidR="00AF65A3" w:rsidRPr="00620684" w:rsidRDefault="00AF65A3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渡航目的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>をご記入ください。（カッコ内のご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は任意です）　</w:t>
      </w:r>
    </w:p>
    <w:p w14:paraId="738C05BB" w14:textId="0BD440B1" w:rsidR="00AF65A3" w:rsidRPr="00620684" w:rsidRDefault="00000000" w:rsidP="00AF65A3">
      <w:pPr>
        <w:ind w:firstLineChars="400" w:firstLine="77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4841289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D4E51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仕事 (国内の派遣元：　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C402DC">
        <w:rPr>
          <w:rFonts w:ascii="ＭＳ ゴシック" w:eastAsia="ＭＳ ゴシック" w:hAnsi="ＭＳ ゴシック"/>
          <w:color w:val="000000"/>
          <w:szCs w:val="21"/>
        </w:rPr>
        <w:t>)</w:t>
      </w:r>
    </w:p>
    <w:p w14:paraId="5DC4CD52" w14:textId="112FB51A" w:rsidR="005E3824" w:rsidRDefault="00000000" w:rsidP="005E3824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633401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配偶者や親の赴任に帯同（赴任者の派遣元：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D43E3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</w:t>
      </w:r>
      <w:r w:rsidR="003D43E3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D43E3" w:rsidRPr="00620684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62059C54" w14:textId="1B0281A5" w:rsidR="00AF65A3" w:rsidRPr="00620684" w:rsidRDefault="00000000" w:rsidP="005E3824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5258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>観光 (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>旅行会社のツアー・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個人旅行：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0C4B1EAE" w14:textId="4684C06F" w:rsidR="00AF65A3" w:rsidRPr="00620684" w:rsidRDefault="00000000" w:rsidP="00AF65A3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485319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>留学</w:t>
      </w:r>
      <w:r w:rsidR="00392D69">
        <w:rPr>
          <w:rFonts w:ascii="ＭＳ ゴシック" w:eastAsia="ＭＳ ゴシック" w:hAnsi="ＭＳ ゴシック" w:hint="eastAsia"/>
          <w:color w:val="000000"/>
          <w:szCs w:val="21"/>
        </w:rPr>
        <w:t xml:space="preserve"> (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国内の所属：　　</w:t>
      </w:r>
      <w:r w:rsidR="00392D69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 </w:t>
      </w:r>
      <w:r w:rsid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D43E3" w:rsidRPr="00620684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38E4BCB9" w14:textId="476BCE00" w:rsidR="00AF65A3" w:rsidRPr="00620684" w:rsidRDefault="00AF65A3" w:rsidP="00AF65A3">
      <w:pPr>
        <w:ind w:firstLineChars="800" w:firstLine="1546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(留学する学校名： 　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)</w:t>
      </w:r>
    </w:p>
    <w:p w14:paraId="3A28D1EF" w14:textId="77777777" w:rsidR="00AF65A3" w:rsidRPr="00620684" w:rsidRDefault="00000000" w:rsidP="00AF65A3">
      <w:pPr>
        <w:ind w:firstLineChars="400" w:firstLine="773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8314941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F65A3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AF65A3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　　　　　　　　　　　　　　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="00AF65A3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)</w:t>
      </w:r>
    </w:p>
    <w:p w14:paraId="4B0A97AA" w14:textId="426D6B6C" w:rsidR="00DC178F" w:rsidRPr="00620684" w:rsidRDefault="00DC178F" w:rsidP="00AF65A3">
      <w:pPr>
        <w:pStyle w:val="a8"/>
        <w:numPr>
          <w:ilvl w:val="1"/>
          <w:numId w:val="1"/>
        </w:numPr>
        <w:ind w:leftChars="0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現地での活動</w:t>
      </w:r>
      <w:r w:rsidR="000945A2">
        <w:rPr>
          <w:rFonts w:ascii="ＭＳ ゴシック" w:eastAsia="ＭＳ ゴシック" w:hAnsi="ＭＳ ゴシック" w:hint="eastAsia"/>
          <w:color w:val="000000"/>
          <w:szCs w:val="21"/>
        </w:rPr>
        <w:t>をご記入ください。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（該当する場合）</w:t>
      </w:r>
    </w:p>
    <w:p w14:paraId="7069266D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766999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野外活動・キャンプ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1722713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登山・トレッキング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886489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ダイビング</w:t>
      </w:r>
    </w:p>
    <w:p w14:paraId="0CF4235B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CFD0200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３．その他、事前に伝えておきたい情報があれば、自由にご記入ください</w:t>
      </w:r>
    </w:p>
    <w:p w14:paraId="6142665B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(　　　　　　　　　　　　　　</w:t>
      </w:r>
      <w:r w:rsidR="0000635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 )</w:t>
      </w:r>
    </w:p>
    <w:p w14:paraId="4B5D9F47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</w:p>
    <w:p w14:paraId="61B4480C" w14:textId="370F643C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４．東京医科大学病院 渡航者医療センターを知った経緯を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>お答え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ください</w:t>
      </w:r>
    </w:p>
    <w:p w14:paraId="5C3CEBB8" w14:textId="77777777" w:rsidR="00DC178F" w:rsidRPr="00620684" w:rsidRDefault="00000000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10913905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会社からの紹介・会社の指示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930041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知人の紹介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20218933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旅行会社の紹介　</w:t>
      </w:r>
    </w:p>
    <w:p w14:paraId="282BD93F" w14:textId="36B89F35" w:rsidR="00DC178F" w:rsidRPr="00620684" w:rsidRDefault="00000000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color w:val="00000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6400813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06352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他病院の紹介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70935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92D69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インターネット　　</w:t>
      </w: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26304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広告・雑誌など　　</w:t>
      </w:r>
    </w:p>
    <w:p w14:paraId="353A12D7" w14:textId="77777777" w:rsidR="00DC178F" w:rsidRDefault="00000000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000000"/>
            <w:szCs w:val="21"/>
          </w:rPr>
          <w:id w:val="-2100395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178F" w:rsidRPr="0062068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0F194E" w:rsidRPr="0062068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DC178F"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その他 (　　　　　　　　　　　　　　　　　　　　　　　　　　　　　　</w:t>
      </w:r>
      <w:r w:rsidR="00DC178F" w:rsidRPr="00620684">
        <w:rPr>
          <w:rFonts w:ascii="ＭＳ ゴシック" w:eastAsia="ＭＳ ゴシック" w:hAnsi="ＭＳ ゴシック" w:hint="eastAsia"/>
          <w:szCs w:val="21"/>
        </w:rPr>
        <w:t xml:space="preserve">　)</w:t>
      </w:r>
    </w:p>
    <w:p w14:paraId="0FF18A7D" w14:textId="77777777" w:rsidR="0061711C" w:rsidRDefault="0061711C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</w:p>
    <w:p w14:paraId="405AA2B8" w14:textId="1B46CDE9" w:rsidR="0061711C" w:rsidRDefault="0061711C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</w:p>
    <w:p w14:paraId="06561B65" w14:textId="77777777" w:rsidR="00C31C31" w:rsidRPr="00C31C31" w:rsidRDefault="00C31C31" w:rsidP="00DC178F">
      <w:pPr>
        <w:ind w:leftChars="100" w:left="193" w:firstLineChars="100" w:firstLine="193"/>
        <w:jc w:val="left"/>
        <w:rPr>
          <w:rFonts w:ascii="ＭＳ ゴシック" w:eastAsia="ＭＳ ゴシック" w:hAnsi="ＭＳ ゴシック"/>
          <w:szCs w:val="21"/>
        </w:rPr>
      </w:pPr>
    </w:p>
    <w:p w14:paraId="7021475B" w14:textId="77777777" w:rsidR="00DC178F" w:rsidRPr="00620684" w:rsidRDefault="00DC178F" w:rsidP="00DC178F">
      <w:pPr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>５．あなたの健康に関する</w:t>
      </w:r>
      <w:r w:rsidRPr="00620684">
        <w:rPr>
          <w:rFonts w:ascii="ＭＳ ゴシック" w:eastAsia="ＭＳ ゴシック" w:hAnsi="ＭＳ ゴシック" w:hint="eastAsia"/>
          <w:szCs w:val="21"/>
        </w:rPr>
        <w:t>以下の質問について、</w:t>
      </w:r>
      <w:r w:rsidR="00834202">
        <w:rPr>
          <w:rFonts w:ascii="ＭＳ ゴシック" w:eastAsia="ＭＳ ゴシック" w:hAnsi="ＭＳ ゴシック" w:hint="eastAsia"/>
          <w:szCs w:val="21"/>
        </w:rPr>
        <w:t>お答えください。</w:t>
      </w:r>
    </w:p>
    <w:p w14:paraId="47BB5815" w14:textId="77777777" w:rsidR="00DC178F" w:rsidRPr="0061711C" w:rsidRDefault="00DC178F" w:rsidP="00AF65A3">
      <w:pPr>
        <w:numPr>
          <w:ilvl w:val="0"/>
          <w:numId w:val="2"/>
        </w:numPr>
        <w:ind w:rightChars="100" w:right="193"/>
        <w:rPr>
          <w:rFonts w:ascii="ＭＳ ゴシック" w:eastAsia="ＭＳ ゴシック" w:hAnsi="ＭＳ ゴシック"/>
          <w:szCs w:val="21"/>
          <w:u w:val="single"/>
        </w:rPr>
      </w:pPr>
      <w:r w:rsidRPr="00620684">
        <w:rPr>
          <w:rFonts w:ascii="ＭＳ ゴシック" w:eastAsia="ＭＳ ゴシック" w:hAnsi="ＭＳ ゴシック" w:hint="eastAsia"/>
          <w:szCs w:val="21"/>
        </w:rPr>
        <w:t xml:space="preserve">最近、体調で悪いところはありますか？　　</w:t>
      </w:r>
      <w:r w:rsidR="00DD73D7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61711C">
        <w:rPr>
          <w:rFonts w:ascii="ＭＳ ゴシック" w:eastAsia="ＭＳ ゴシック" w:hAnsi="ＭＳ ゴシック" w:hint="eastAsia"/>
          <w:szCs w:val="21"/>
        </w:rPr>
        <w:t xml:space="preserve"> </w:t>
      </w:r>
      <w:r w:rsidR="00DD73D7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02DC">
        <w:rPr>
          <w:rFonts w:ascii="ＭＳ ゴシック" w:eastAsia="ＭＳ ゴシック" w:hAnsi="ＭＳ ゴシック" w:hint="eastAsia"/>
          <w:szCs w:val="21"/>
        </w:rPr>
        <w:t xml:space="preserve"> </w:t>
      </w:r>
      <w:r w:rsidR="00C402DC" w:rsidRP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1033574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1711C" w:rsidRPr="00C402D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Pr="0061711C">
        <w:rPr>
          <w:rFonts w:ascii="ＭＳ ゴシック" w:eastAsia="ＭＳ ゴシック" w:hAnsi="ＭＳ ゴシック" w:hint="eastAsia"/>
          <w:szCs w:val="21"/>
          <w:u w:val="single"/>
        </w:rPr>
        <w:t>はい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61711C">
        <w:rPr>
          <w:rFonts w:ascii="ＭＳ ゴシック" w:eastAsia="ＭＳ ゴシック" w:hAnsi="ＭＳ ゴシック" w:hint="eastAsia"/>
          <w:szCs w:val="21"/>
          <w:u w:val="single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20586586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792EF85D" w14:textId="46C40D5C" w:rsidR="00DC178F" w:rsidRPr="00620684" w:rsidRDefault="00DC178F" w:rsidP="00C35CD2">
      <w:pPr>
        <w:ind w:leftChars="200" w:left="774" w:rightChars="100" w:right="193" w:hangingChars="200" w:hanging="387"/>
        <w:jc w:val="left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>「はい」の方は具体的な症状や病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szCs w:val="21"/>
        </w:rPr>
        <w:t>ください。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(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　　   　　　　　　 </w:t>
      </w:r>
      <w:r w:rsidR="00C35CD2">
        <w:rPr>
          <w:rFonts w:ascii="ＭＳ ゴシック" w:eastAsia="ＭＳ ゴシック" w:hAnsi="ＭＳ ゴシック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)</w:t>
      </w:r>
    </w:p>
    <w:p w14:paraId="19FB06B7" w14:textId="77777777" w:rsidR="00DC178F" w:rsidRPr="00620684" w:rsidRDefault="00DC178F" w:rsidP="00AF65A3">
      <w:pPr>
        <w:ind w:rightChars="100" w:right="193"/>
        <w:rPr>
          <w:rFonts w:ascii="ＭＳ ゴシック" w:eastAsia="ＭＳ ゴシック" w:hAnsi="ＭＳ ゴシック"/>
          <w:color w:val="000000"/>
          <w:szCs w:val="21"/>
        </w:rPr>
      </w:pPr>
    </w:p>
    <w:p w14:paraId="4E3D68EE" w14:textId="77777777" w:rsidR="00834202" w:rsidRPr="0061711C" w:rsidRDefault="00DC178F" w:rsidP="00834202">
      <w:pPr>
        <w:numPr>
          <w:ilvl w:val="0"/>
          <w:numId w:val="2"/>
        </w:numPr>
        <w:ind w:rightChars="100" w:right="193"/>
        <w:rPr>
          <w:rFonts w:ascii="ＭＳ ゴシック" w:eastAsia="ＭＳ ゴシック" w:hAnsi="ＭＳ ゴシック"/>
          <w:szCs w:val="21"/>
          <w:u w:val="single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 xml:space="preserve">現在、治療中や経過観察中の病気はありますか？　　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　　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1664385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9804166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24EF531F" w14:textId="2DEE58D6" w:rsidR="00DC178F" w:rsidRPr="00620684" w:rsidRDefault="00DC178F" w:rsidP="00AF65A3">
      <w:pPr>
        <w:ind w:left="420" w:rightChars="100" w:right="193"/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「はい」の方は病気の名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ください。　　(　　　　　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61711C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35CD2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</w:t>
      </w:r>
      <w:r w:rsidR="00C35CD2">
        <w:rPr>
          <w:rFonts w:ascii="ＭＳ ゴシック" w:eastAsia="ＭＳ ゴシック" w:hAnsi="ＭＳ ゴシック" w:hint="eastAsia"/>
          <w:color w:val="000000"/>
          <w:szCs w:val="21"/>
        </w:rPr>
        <w:t xml:space="preserve">   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)</w:t>
      </w:r>
    </w:p>
    <w:p w14:paraId="0C548BE1" w14:textId="493D38AA" w:rsidR="00DC178F" w:rsidRPr="00620684" w:rsidRDefault="00DC178F" w:rsidP="00AF65A3">
      <w:pPr>
        <w:ind w:left="420" w:rightChars="100" w:right="193"/>
        <w:jc w:val="left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>薬を服用している方は薬の名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szCs w:val="21"/>
        </w:rPr>
        <w:t>ください。(</w:t>
      </w:r>
      <w:r w:rsidR="008749A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)</w:t>
      </w:r>
    </w:p>
    <w:p w14:paraId="2286F262" w14:textId="77777777" w:rsidR="00DC178F" w:rsidRPr="00620684" w:rsidRDefault="00C35CD2" w:rsidP="00AF65A3">
      <w:pPr>
        <w:ind w:rightChars="100" w:right="19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</w:p>
    <w:p w14:paraId="2E0D638F" w14:textId="77777777" w:rsidR="00DD73D7" w:rsidRPr="00620684" w:rsidRDefault="00DD73D7" w:rsidP="00DD73D7">
      <w:pPr>
        <w:numPr>
          <w:ilvl w:val="0"/>
          <w:numId w:val="3"/>
        </w:numPr>
        <w:ind w:rightChars="100" w:right="193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>②に記載した病気以外で、今までに、大きな病気(心臓血管系・腎臓・肝臓・血液・免疫不全</w:t>
      </w:r>
    </w:p>
    <w:p w14:paraId="52B12324" w14:textId="77777777" w:rsidR="00DD73D7" w:rsidRPr="00620684" w:rsidRDefault="00DD73D7" w:rsidP="00DD73D7">
      <w:pPr>
        <w:ind w:rightChars="100" w:right="193" w:firstLineChars="200" w:firstLine="387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 xml:space="preserve">など)にかかったことはありますか？　　　　</w:t>
      </w:r>
      <w:r w:rsidR="00834202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61711C">
        <w:rPr>
          <w:rFonts w:ascii="ＭＳ ゴシック" w:eastAsia="ＭＳ ゴシック" w:hAnsi="ＭＳ ゴシック" w:hint="eastAsia"/>
          <w:szCs w:val="21"/>
        </w:rPr>
        <w:t xml:space="preserve"> 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C402DC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1682048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21412204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709DECC6" w14:textId="266B7FFE" w:rsidR="00DD73D7" w:rsidRPr="00620684" w:rsidRDefault="00DD73D7" w:rsidP="00DD73D7">
      <w:pPr>
        <w:ind w:left="420" w:rightChars="100" w:right="193"/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szCs w:val="21"/>
        </w:rPr>
        <w:t>「はい」の方は病気の名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ください。　(　　　　　　　　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 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)</w:t>
      </w:r>
    </w:p>
    <w:p w14:paraId="759159D1" w14:textId="77777777" w:rsidR="00DD73D7" w:rsidRPr="00620684" w:rsidRDefault="00DD73D7" w:rsidP="00DD73D7">
      <w:pPr>
        <w:ind w:rightChars="100" w:right="193"/>
        <w:rPr>
          <w:rFonts w:ascii="ＭＳ ゴシック" w:eastAsia="ＭＳ ゴシック" w:hAnsi="ＭＳ ゴシック"/>
          <w:szCs w:val="21"/>
        </w:rPr>
      </w:pPr>
    </w:p>
    <w:p w14:paraId="642FAAB9" w14:textId="77777777" w:rsidR="00DD73D7" w:rsidRPr="0061711C" w:rsidRDefault="00DD73D7" w:rsidP="00DD73D7">
      <w:pPr>
        <w:numPr>
          <w:ilvl w:val="0"/>
          <w:numId w:val="3"/>
        </w:numPr>
        <w:ind w:rightChars="100" w:right="193"/>
        <w:rPr>
          <w:rFonts w:ascii="ＭＳ ゴシック" w:eastAsia="ＭＳ ゴシック" w:hAnsi="ＭＳ ゴシック"/>
          <w:szCs w:val="21"/>
          <w:u w:val="single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今までに「ひきつけ(けいれん)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」をおこしたことがありますか？　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="00834202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C402DC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2006811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720557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13B56888" w14:textId="77777777" w:rsidR="00DD73D7" w:rsidRPr="0061711C" w:rsidRDefault="00DD73D7" w:rsidP="00DD73D7">
      <w:pPr>
        <w:ind w:left="360" w:rightChars="100" w:right="193"/>
        <w:rPr>
          <w:rFonts w:ascii="ＭＳ ゴシック" w:eastAsia="ＭＳ ゴシック" w:hAnsi="ＭＳ ゴシック"/>
          <w:szCs w:val="21"/>
          <w:u w:val="single"/>
        </w:rPr>
      </w:pPr>
    </w:p>
    <w:p w14:paraId="3177DD68" w14:textId="77777777" w:rsidR="00DD73D7" w:rsidRDefault="00DD73D7" w:rsidP="00DD73D7">
      <w:pPr>
        <w:pStyle w:val="a8"/>
        <w:numPr>
          <w:ilvl w:val="0"/>
          <w:numId w:val="3"/>
        </w:numPr>
        <w:ind w:leftChars="0" w:rightChars="100" w:right="193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薬や食べ物(卵や鶏肉など)でアレルギーをおこしたことはありますか？</w:t>
      </w:r>
      <w:r w:rsidR="00C402DC" w:rsidRPr="00C402DC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1423484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760755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34202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834202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834202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5E75BADE" w14:textId="529B6D09" w:rsidR="00C35CD2" w:rsidRPr="00620684" w:rsidRDefault="00DD73D7" w:rsidP="008749AA">
      <w:pPr>
        <w:pStyle w:val="a8"/>
        <w:ind w:leftChars="0" w:left="773" w:rightChars="100" w:right="193" w:hangingChars="400" w:hanging="773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8749AA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「はい」の方は具体的な薬や食べ物の名前を</w:t>
      </w:r>
      <w:r w:rsidR="00AF4684">
        <w:rPr>
          <w:rFonts w:ascii="ＭＳ ゴシック" w:eastAsia="ＭＳ ゴシック" w:hAnsi="ＭＳ ゴシック" w:hint="eastAsia"/>
          <w:szCs w:val="21"/>
        </w:rPr>
        <w:t>ご記入</w:t>
      </w: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ください</w:t>
      </w:r>
      <w:r w:rsidR="00C35CD2" w:rsidRPr="00620684">
        <w:rPr>
          <w:rFonts w:ascii="ＭＳ ゴシック" w:eastAsia="ＭＳ ゴシック" w:hAnsi="ＭＳ ゴシック" w:hint="eastAsia"/>
          <w:szCs w:val="21"/>
        </w:rPr>
        <w:t xml:space="preserve">(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C35CD2"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="00C35CD2">
        <w:rPr>
          <w:rFonts w:ascii="ＭＳ ゴシック" w:eastAsia="ＭＳ ゴシック" w:hAnsi="ＭＳ ゴシック" w:hint="eastAsia"/>
          <w:szCs w:val="21"/>
        </w:rPr>
        <w:t xml:space="preserve">　　　　   　　　　　　 </w:t>
      </w:r>
      <w:r w:rsidR="00C35CD2">
        <w:rPr>
          <w:rFonts w:ascii="ＭＳ ゴシック" w:eastAsia="ＭＳ ゴシック" w:hAnsi="ＭＳ ゴシック"/>
          <w:szCs w:val="21"/>
        </w:rPr>
        <w:t xml:space="preserve"> </w:t>
      </w:r>
      <w:r w:rsidR="00C35CD2" w:rsidRPr="00620684">
        <w:rPr>
          <w:rFonts w:ascii="ＭＳ ゴシック" w:eastAsia="ＭＳ ゴシック" w:hAnsi="ＭＳ ゴシック" w:hint="eastAsia"/>
          <w:szCs w:val="21"/>
        </w:rPr>
        <w:t xml:space="preserve">　)</w:t>
      </w:r>
    </w:p>
    <w:p w14:paraId="658EB98D" w14:textId="77777777" w:rsidR="00DD73D7" w:rsidRPr="00DD73D7" w:rsidRDefault="00DD73D7" w:rsidP="00DD73D7">
      <w:pPr>
        <w:pStyle w:val="a8"/>
        <w:ind w:leftChars="0" w:left="360" w:rightChars="100" w:right="193"/>
        <w:rPr>
          <w:rFonts w:ascii="ＭＳ ゴシック" w:eastAsia="ＭＳ ゴシック" w:hAnsi="ＭＳ ゴシック"/>
          <w:color w:val="000000"/>
          <w:szCs w:val="21"/>
        </w:rPr>
      </w:pPr>
    </w:p>
    <w:p w14:paraId="2F714D6F" w14:textId="77777777" w:rsidR="00DD73D7" w:rsidRPr="00DD73D7" w:rsidRDefault="00DD73D7" w:rsidP="00DD73D7">
      <w:pPr>
        <w:pStyle w:val="a8"/>
        <w:numPr>
          <w:ilvl w:val="0"/>
          <w:numId w:val="3"/>
        </w:numPr>
        <w:ind w:leftChars="0" w:rightChars="100" w:right="193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ア</w:t>
      </w:r>
      <w:r w:rsidR="00C62A23">
        <w:rPr>
          <w:rFonts w:ascii="ＭＳ ゴシック" w:eastAsia="ＭＳ ゴシック" w:hAnsi="ＭＳ ゴシック" w:hint="eastAsia"/>
          <w:color w:val="000000"/>
          <w:szCs w:val="21"/>
        </w:rPr>
        <w:t xml:space="preserve">ルコール綿でかぶれたことはありますか？　　　　　　　　　　　　</w:t>
      </w:r>
      <w:r w:rsidR="00C402DC" w:rsidRPr="00C402DC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2079967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402D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C62A23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C62A23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6708385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2A23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C62A23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C62A23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28B474CA" w14:textId="77777777" w:rsidR="00DD73D7" w:rsidRPr="00DD73D7" w:rsidRDefault="00DD73D7" w:rsidP="00DD73D7">
      <w:pPr>
        <w:pStyle w:val="a8"/>
        <w:ind w:leftChars="0" w:left="360" w:rightChars="100" w:right="193"/>
        <w:rPr>
          <w:rFonts w:ascii="ＭＳ ゴシック" w:eastAsia="ＭＳ ゴシック" w:hAnsi="ＭＳ ゴシック"/>
          <w:color w:val="000000"/>
          <w:szCs w:val="21"/>
        </w:rPr>
      </w:pPr>
    </w:p>
    <w:p w14:paraId="2DF13E94" w14:textId="77777777" w:rsidR="00DD73D7" w:rsidRDefault="008749AA" w:rsidP="00DD73D7">
      <w:pPr>
        <w:pStyle w:val="a8"/>
        <w:numPr>
          <w:ilvl w:val="0"/>
          <w:numId w:val="3"/>
        </w:numPr>
        <w:ind w:leftChars="0" w:rightChars="100" w:right="193"/>
        <w:jc w:val="left"/>
        <w:rPr>
          <w:rFonts w:ascii="ＭＳ ゴシック" w:eastAsia="ＭＳ ゴシック" w:hAnsi="ＭＳ ゴシック"/>
          <w:color w:val="000000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輸血を受けたことがありますか</w:t>
      </w:r>
      <w:r w:rsidR="00DD73D7" w:rsidRPr="00DD73D7">
        <w:rPr>
          <w:rFonts w:ascii="ＭＳ ゴシック" w:eastAsia="ＭＳ ゴシック" w:hAnsi="ＭＳ ゴシック" w:hint="eastAsia"/>
          <w:color w:val="000000"/>
          <w:szCs w:val="21"/>
        </w:rPr>
        <w:t xml:space="preserve">？　</w:t>
      </w:r>
      <w:r w:rsidR="00BD4E51">
        <w:rPr>
          <w:rFonts w:ascii="ＭＳ ゴシック" w:eastAsia="ＭＳ ゴシック" w:hAnsi="ＭＳ ゴシック" w:hint="eastAsia"/>
          <w:color w:val="000000"/>
          <w:szCs w:val="21"/>
        </w:rPr>
        <w:t xml:space="preserve">  </w:t>
      </w:r>
      <w:r w:rsidR="00BD4E51">
        <w:rPr>
          <w:rFonts w:ascii="ＭＳ ゴシック" w:eastAsia="ＭＳ ゴシック" w:hAnsi="ＭＳ ゴシック"/>
          <w:color w:val="000000"/>
          <w:szCs w:val="21"/>
        </w:rPr>
        <w:t xml:space="preserve">         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BD4E51">
        <w:rPr>
          <w:rFonts w:ascii="ＭＳ ゴシック" w:eastAsia="ＭＳ ゴシック" w:hAnsi="ＭＳ ゴシック"/>
          <w:color w:val="000000"/>
          <w:szCs w:val="21"/>
        </w:rPr>
        <w:t xml:space="preserve">            </w:t>
      </w:r>
      <w:r w:rsidR="00C62A23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61711C">
        <w:rPr>
          <w:rFonts w:ascii="ＭＳ ゴシック" w:eastAsia="ＭＳ ゴシック" w:hAnsi="ＭＳ ゴシック" w:hint="eastAsia"/>
          <w:color w:val="000000"/>
          <w:szCs w:val="21"/>
        </w:rPr>
        <w:t xml:space="preserve">　 </w:t>
      </w:r>
      <w:r w:rsidR="00BD4E51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C62A23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C62A23">
        <w:rPr>
          <w:rFonts w:ascii="ＭＳ ゴシック" w:eastAsia="ＭＳ ゴシック" w:hAnsi="ＭＳ ゴシック" w:hint="eastAsia"/>
          <w:szCs w:val="21"/>
        </w:rPr>
        <w:t xml:space="preserve"> </w:t>
      </w:r>
      <w:r w:rsidR="00C402DC" w:rsidRPr="00C402DC">
        <w:rPr>
          <w:rFonts w:ascii="ＭＳ ゴシック" w:eastAsia="ＭＳ ゴシック" w:hAnsi="ＭＳ ゴシック"/>
          <w:szCs w:val="21"/>
          <w:u w:val="single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7668537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402D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C62A23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C62A23" w:rsidRPr="0061711C">
        <w:rPr>
          <w:rFonts w:ascii="ＭＳ ゴシック" w:eastAsia="ＭＳ ゴシック" w:hAnsi="ＭＳ ゴシック" w:hint="eastAsia"/>
          <w:szCs w:val="21"/>
          <w:u w:val="single"/>
        </w:rPr>
        <w:t>はい ・</w:t>
      </w:r>
      <w:sdt>
        <w:sdtPr>
          <w:rPr>
            <w:rFonts w:ascii="ＭＳ ゴシック" w:eastAsia="ＭＳ ゴシック" w:hAnsi="ＭＳ ゴシック"/>
            <w:color w:val="000000"/>
            <w:szCs w:val="21"/>
            <w:u w:val="single"/>
          </w:rPr>
          <w:id w:val="-20531399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2A23" w:rsidRPr="0061711C">
            <w:rPr>
              <w:rFonts w:ascii="ＭＳ ゴシック" w:eastAsia="ＭＳ ゴシック" w:hAnsi="ＭＳ ゴシック" w:hint="eastAsia"/>
              <w:color w:val="000000"/>
              <w:szCs w:val="21"/>
              <w:u w:val="single"/>
            </w:rPr>
            <w:t>☐</w:t>
          </w:r>
        </w:sdtContent>
      </w:sdt>
      <w:r w:rsidR="00C62A23" w:rsidRPr="0061711C">
        <w:rPr>
          <w:rFonts w:ascii="ＭＳ ゴシック" w:eastAsia="ＭＳ ゴシック" w:hAnsi="ＭＳ ゴシック"/>
          <w:color w:val="000000"/>
          <w:szCs w:val="21"/>
          <w:u w:val="single"/>
        </w:rPr>
        <w:t xml:space="preserve"> </w:t>
      </w:r>
      <w:r w:rsidR="00C62A23" w:rsidRPr="0061711C">
        <w:rPr>
          <w:rFonts w:ascii="ＭＳ ゴシック" w:eastAsia="ＭＳ ゴシック" w:hAnsi="ＭＳ ゴシック" w:hint="eastAsia"/>
          <w:szCs w:val="21"/>
          <w:u w:val="single"/>
        </w:rPr>
        <w:t>いいえ</w:t>
      </w:r>
      <w:r w:rsidR="00C402DC"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</w:p>
    <w:p w14:paraId="1AFA7B66" w14:textId="77777777" w:rsidR="00DD73D7" w:rsidRPr="00DD73D7" w:rsidRDefault="00DD73D7" w:rsidP="00DD73D7">
      <w:pPr>
        <w:pStyle w:val="a8"/>
        <w:ind w:left="773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165CC469" w14:textId="77777777" w:rsidR="00DD73D7" w:rsidRPr="00DD73D7" w:rsidRDefault="00DD73D7" w:rsidP="00DD73D7">
      <w:pPr>
        <w:pStyle w:val="a8"/>
        <w:numPr>
          <w:ilvl w:val="0"/>
          <w:numId w:val="3"/>
        </w:numPr>
        <w:ind w:leftChars="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あなたの生活習慣をお答えください。</w:t>
      </w:r>
    </w:p>
    <w:p w14:paraId="7FE7A723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 xml:space="preserve">　１）タバコ　　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637079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2A23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DD73D7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吸わない  </w:t>
      </w:r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511295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1～20本/日 </w:t>
      </w:r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2827694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20本/日以上</w:t>
      </w:r>
    </w:p>
    <w:p w14:paraId="7503F65A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２）アルコール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073640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飲まない </w:t>
      </w:r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136075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時々飲む </w:t>
      </w:r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 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7406777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毎日飲む</w:t>
      </w:r>
    </w:p>
    <w:p w14:paraId="340ED8A7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３）運動　　　：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456711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特にやっていない　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787626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時々やっている 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657735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定期的にやっている</w:t>
      </w:r>
    </w:p>
    <w:p w14:paraId="389A3F2F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szCs w:val="21"/>
        </w:rPr>
      </w:pPr>
    </w:p>
    <w:p w14:paraId="1076B09D" w14:textId="60EF7EF0" w:rsidR="00DD73D7" w:rsidRPr="00DD73D7" w:rsidRDefault="00DD73D7" w:rsidP="00DD73D7">
      <w:pPr>
        <w:pStyle w:val="a8"/>
        <w:numPr>
          <w:ilvl w:val="0"/>
          <w:numId w:val="3"/>
        </w:numPr>
        <w:ind w:leftChars="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あなたの親兄弟で下記の病気にかかった方がいれば</w:t>
      </w:r>
      <w:r w:rsidR="006E512A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AF4684">
        <w:rPr>
          <w:rFonts w:ascii="ＭＳ ゴシック" w:eastAsia="ＭＳ ゴシック" w:hAnsi="ＭＳ ゴシック" w:hint="eastAsia"/>
          <w:szCs w:val="21"/>
        </w:rPr>
        <w:t>お答え</w:t>
      </w: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ください。</w:t>
      </w:r>
    </w:p>
    <w:p w14:paraId="346235E7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4271699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悪性腫瘍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3819102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高血圧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20766587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糖尿病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2497288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高脂血症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8174508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脳血管障害</w:t>
      </w:r>
      <w:r w:rsidR="00C402DC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8323642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心臓病</w:t>
      </w:r>
    </w:p>
    <w:p w14:paraId="36BAA19B" w14:textId="77777777" w:rsidR="00DD73D7" w:rsidRPr="00DD73D7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14:paraId="30D6841D" w14:textId="77777777" w:rsidR="00DD73D7" w:rsidRPr="00DD73D7" w:rsidRDefault="00DD73D7" w:rsidP="00DD73D7">
      <w:pPr>
        <w:pStyle w:val="a8"/>
        <w:numPr>
          <w:ilvl w:val="0"/>
          <w:numId w:val="3"/>
        </w:numPr>
        <w:ind w:leftChars="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>女性の方のみお答えください。</w:t>
      </w:r>
    </w:p>
    <w:p w14:paraId="309706FB" w14:textId="77777777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DD73D7">
        <w:rPr>
          <w:rFonts w:ascii="ＭＳ ゴシック" w:eastAsia="ＭＳ ゴシック" w:hAnsi="ＭＳ ゴシック" w:hint="eastAsia"/>
          <w:color w:val="000000"/>
          <w:szCs w:val="21"/>
        </w:rPr>
        <w:t xml:space="preserve">　１）現在、生理中ですか？　　　　　　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188985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402DC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はい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5649175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1711C"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いいえ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95435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1711C"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閉経</w:t>
      </w:r>
    </w:p>
    <w:p w14:paraId="2CF398BC" w14:textId="681B4FD1" w:rsidR="00DD73D7" w:rsidRPr="005E3824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E3824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２）妊娠の可能性はありますか？　　　　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1932458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62A23" w:rsidRPr="005E3824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はい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="0061711C" w:rsidRPr="005E3824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sdt>
        <w:sdtPr>
          <w:rPr>
            <w:rFonts w:ascii="ＭＳ ゴシック" w:eastAsia="ＭＳ ゴシック" w:hAnsi="ＭＳ ゴシック"/>
            <w:color w:val="000000"/>
            <w:szCs w:val="21"/>
          </w:rPr>
          <w:id w:val="-639498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45A2">
            <w:rPr>
              <w:rFonts w:ascii="ＭＳ ゴシック" w:eastAsia="ＭＳ ゴシック" w:hAnsi="ＭＳ ゴシック" w:hint="eastAsia"/>
              <w:color w:val="000000"/>
              <w:szCs w:val="21"/>
            </w:rPr>
            <w:t>☐</w:t>
          </w:r>
        </w:sdtContent>
      </w:sdt>
      <w:r w:rsidR="0061711C" w:rsidRPr="005E3824"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 w:rsidRPr="005E3824">
        <w:rPr>
          <w:rFonts w:ascii="ＭＳ ゴシック" w:eastAsia="ＭＳ ゴシック" w:hAnsi="ＭＳ ゴシック" w:hint="eastAsia"/>
          <w:color w:val="000000"/>
          <w:szCs w:val="21"/>
        </w:rPr>
        <w:t>いいえ</w:t>
      </w:r>
    </w:p>
    <w:p w14:paraId="18373E10" w14:textId="77777777" w:rsidR="00DD73D7" w:rsidRPr="00DD73D7" w:rsidRDefault="00DD73D7" w:rsidP="00DD73D7">
      <w:pPr>
        <w:pStyle w:val="a8"/>
        <w:ind w:leftChars="0" w:left="360" w:rightChars="100" w:right="193"/>
        <w:jc w:val="left"/>
        <w:rPr>
          <w:rFonts w:ascii="ＭＳ ゴシック" w:eastAsia="ＭＳ ゴシック" w:hAnsi="ＭＳ ゴシック"/>
          <w:szCs w:val="21"/>
        </w:rPr>
      </w:pPr>
    </w:p>
    <w:p w14:paraId="1A54B685" w14:textId="77777777" w:rsidR="00DC178F" w:rsidRPr="00620684" w:rsidRDefault="00DC178F" w:rsidP="00DC178F">
      <w:pPr>
        <w:rPr>
          <w:rFonts w:ascii="ＭＳ ゴシック" w:eastAsia="ＭＳ ゴシック" w:hAnsi="ＭＳ ゴシック"/>
          <w:color w:val="000000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>６．その他、健康状態で医師に伝えておきたいことがあれば、自由にご記入ください。</w:t>
      </w:r>
    </w:p>
    <w:p w14:paraId="3EEAC377" w14:textId="6B8C9ED8" w:rsidR="00DC178F" w:rsidRPr="00620684" w:rsidRDefault="00DC178F" w:rsidP="00DC178F">
      <w:pPr>
        <w:rPr>
          <w:rFonts w:ascii="ＭＳ ゴシック" w:eastAsia="ＭＳ ゴシック" w:hAnsi="ＭＳ ゴシック"/>
          <w:szCs w:val="21"/>
        </w:rPr>
      </w:pP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(　　　</w:t>
      </w:r>
      <w:r w:rsidR="00AF4684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620684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</w:t>
      </w:r>
      <w:r w:rsidRPr="00620684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)</w:t>
      </w:r>
    </w:p>
    <w:p w14:paraId="4F597A15" w14:textId="77777777" w:rsidR="0094242E" w:rsidRPr="00620684" w:rsidRDefault="0094242E" w:rsidP="00DC178F">
      <w:pPr>
        <w:rPr>
          <w:rFonts w:ascii="ＭＳ ゴシック" w:eastAsia="ＭＳ ゴシック" w:hAnsi="ＭＳ ゴシック"/>
          <w:szCs w:val="21"/>
        </w:rPr>
      </w:pPr>
    </w:p>
    <w:p w14:paraId="36AD46E7" w14:textId="77777777" w:rsidR="0094242E" w:rsidRPr="00006352" w:rsidRDefault="0094242E" w:rsidP="0094242E">
      <w:pPr>
        <w:pStyle w:val="a8"/>
        <w:numPr>
          <w:ilvl w:val="0"/>
          <w:numId w:val="6"/>
        </w:numPr>
        <w:ind w:leftChars="0" w:left="227" w:hanging="227"/>
        <w:rPr>
          <w:rFonts w:ascii="ＭＳ ゴシック" w:eastAsia="ＭＳ ゴシック" w:hAnsi="ＭＳ ゴシック"/>
          <w:b/>
          <w:szCs w:val="21"/>
        </w:rPr>
      </w:pPr>
      <w:r w:rsidRPr="00006352">
        <w:rPr>
          <w:rFonts w:ascii="ＭＳ ゴシック" w:eastAsia="ＭＳ ゴシック" w:hAnsi="ＭＳ ゴシック" w:hint="eastAsia"/>
          <w:b/>
          <w:color w:val="000000"/>
          <w:szCs w:val="21"/>
        </w:rPr>
        <w:t>予防接種を受ける方は下記もお答えください。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4815"/>
        <w:gridCol w:w="1984"/>
        <w:gridCol w:w="1985"/>
      </w:tblGrid>
      <w:tr w:rsidR="0094242E" w:rsidRPr="005E3824" w14:paraId="4415665B" w14:textId="77777777" w:rsidTr="00C62A23">
        <w:trPr>
          <w:trHeight w:val="422"/>
        </w:trPr>
        <w:tc>
          <w:tcPr>
            <w:tcW w:w="6799" w:type="dxa"/>
            <w:gridSpan w:val="2"/>
            <w:tcBorders>
              <w:bottom w:val="nil"/>
              <w:right w:val="nil"/>
            </w:tcBorders>
            <w:vAlign w:val="center"/>
          </w:tcPr>
          <w:p w14:paraId="3085EC80" w14:textId="77777777" w:rsidR="0094242E" w:rsidRPr="000B2B70" w:rsidRDefault="0094242E" w:rsidP="00DC178F">
            <w:pPr>
              <w:rPr>
                <w:rFonts w:ascii="ＭＳ ゴシック" w:eastAsia="ＭＳ ゴシック" w:hAnsi="ＭＳ ゴシック"/>
              </w:rPr>
            </w:pPr>
            <w:r w:rsidRPr="000B2B70">
              <w:rPr>
                <w:rFonts w:ascii="ＭＳ ゴシック" w:eastAsia="ＭＳ ゴシック" w:hAnsi="ＭＳ ゴシック" w:hint="eastAsia"/>
              </w:rPr>
              <w:t>＊これまでに、予防接種を受けて、具合が悪くなったことがありますか？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CCEC983" w14:textId="77777777" w:rsidR="0094242E" w:rsidRPr="005E3824" w:rsidRDefault="00000000" w:rsidP="00C35CD2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859054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382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35CD2" w:rsidRPr="005E382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はい・</w:t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2054215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62A23" w:rsidRPr="005E382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35CD2" w:rsidRPr="005E382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いいえ</w:t>
            </w:r>
          </w:p>
        </w:tc>
      </w:tr>
      <w:tr w:rsidR="0094242E" w:rsidRPr="000B2B70" w14:paraId="7DDBA72F" w14:textId="77777777" w:rsidTr="00C62A23">
        <w:trPr>
          <w:trHeight w:val="422"/>
        </w:trPr>
        <w:tc>
          <w:tcPr>
            <w:tcW w:w="4815" w:type="dxa"/>
            <w:tcBorders>
              <w:top w:val="nil"/>
              <w:bottom w:val="nil"/>
              <w:right w:val="nil"/>
            </w:tcBorders>
            <w:vAlign w:val="center"/>
          </w:tcPr>
          <w:p w14:paraId="04047AA4" w14:textId="403A5271" w:rsidR="00620684" w:rsidRPr="000B2B70" w:rsidRDefault="00620684" w:rsidP="00620684">
            <w:pPr>
              <w:rPr>
                <w:rFonts w:ascii="ＭＳ ゴシック" w:eastAsia="ＭＳ ゴシック" w:hAnsi="ＭＳ ゴシック"/>
              </w:rPr>
            </w:pPr>
            <w:r w:rsidRPr="000B2B70">
              <w:rPr>
                <w:rFonts w:ascii="ＭＳ ゴシック" w:eastAsia="ＭＳ ゴシック" w:hAnsi="ＭＳ ゴシック" w:hint="eastAsia"/>
              </w:rPr>
              <w:t xml:space="preserve">　「はい」の方はワクチンの名前を</w:t>
            </w:r>
            <w:r w:rsidR="00AF4684">
              <w:rPr>
                <w:rFonts w:ascii="ＭＳ ゴシック" w:eastAsia="ＭＳ ゴシック" w:hAnsi="ＭＳ ゴシック" w:hint="eastAsia"/>
                <w:szCs w:val="21"/>
              </w:rPr>
              <w:t>ご記入</w:t>
            </w:r>
            <w:r w:rsidRPr="000B2B70">
              <w:rPr>
                <w:rFonts w:ascii="ＭＳ ゴシック" w:eastAsia="ＭＳ ゴシック" w:hAnsi="ＭＳ ゴシック" w:hint="eastAsia"/>
              </w:rPr>
              <w:t>下さい。</w:t>
            </w:r>
            <w:r w:rsidR="00AF46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A74A" w14:textId="77777777" w:rsidR="0094242E" w:rsidRPr="00C35CD2" w:rsidRDefault="00C35CD2" w:rsidP="00DC17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620684" w:rsidRPr="000B2B70">
              <w:rPr>
                <w:rFonts w:ascii="ＭＳ ゴシック" w:eastAsia="ＭＳ ゴシック" w:hAnsi="ＭＳ ゴシック" w:hint="eastAsia"/>
              </w:rPr>
              <w:t>ワクチン名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C402DC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)</w:t>
            </w:r>
          </w:p>
        </w:tc>
      </w:tr>
      <w:tr w:rsidR="0094242E" w:rsidRPr="000B2B70" w14:paraId="5B399D2E" w14:textId="77777777" w:rsidTr="00C62A23">
        <w:trPr>
          <w:trHeight w:val="422"/>
        </w:trPr>
        <w:tc>
          <w:tcPr>
            <w:tcW w:w="6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A9A617" w14:textId="6DE5B2BC" w:rsidR="0094242E" w:rsidRPr="000B2B70" w:rsidRDefault="008E3571" w:rsidP="00DC17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＊最近、１ヶ月以内に予防接種を受けました</w:t>
            </w:r>
            <w:r w:rsidR="002547E4">
              <w:rPr>
                <w:rFonts w:ascii="ＭＳ ゴシック" w:eastAsia="ＭＳ ゴシック" w:hAnsi="ＭＳ ゴシック" w:hint="eastAsia"/>
              </w:rPr>
              <w:t>か</w:t>
            </w:r>
            <w:r w:rsidR="00620684" w:rsidRPr="000B2B70">
              <w:rPr>
                <w:rFonts w:ascii="ＭＳ ゴシック" w:eastAsia="ＭＳ ゴシック" w:hAnsi="ＭＳ ゴシック" w:hint="eastAsia"/>
              </w:rPr>
              <w:t>？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D55AF79" w14:textId="3D0E55B6" w:rsidR="0094242E" w:rsidRPr="005E3824" w:rsidRDefault="00000000" w:rsidP="00C35CD2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-114913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47E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35CD2" w:rsidRPr="005E382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はい・</w:t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1"/>
                </w:rPr>
                <w:id w:val="13770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62A23" w:rsidRPr="005E3824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35CD2" w:rsidRPr="005E382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いいえ</w:t>
            </w:r>
          </w:p>
        </w:tc>
      </w:tr>
      <w:tr w:rsidR="00C35CD2" w:rsidRPr="00C402DC" w14:paraId="3F82F668" w14:textId="77777777" w:rsidTr="00C62A23">
        <w:trPr>
          <w:trHeight w:val="422"/>
        </w:trPr>
        <w:tc>
          <w:tcPr>
            <w:tcW w:w="4815" w:type="dxa"/>
            <w:tcBorders>
              <w:top w:val="nil"/>
              <w:right w:val="nil"/>
            </w:tcBorders>
            <w:vAlign w:val="center"/>
          </w:tcPr>
          <w:p w14:paraId="4C4FE106" w14:textId="61B6E349" w:rsidR="00C35CD2" w:rsidRPr="000B2B70" w:rsidRDefault="00C35CD2" w:rsidP="00C35CD2">
            <w:pPr>
              <w:rPr>
                <w:rFonts w:ascii="ＭＳ ゴシック" w:eastAsia="ＭＳ ゴシック" w:hAnsi="ＭＳ ゴシック"/>
              </w:rPr>
            </w:pPr>
            <w:r w:rsidRPr="000B2B70">
              <w:rPr>
                <w:rFonts w:ascii="ＭＳ ゴシック" w:eastAsia="ＭＳ ゴシック" w:hAnsi="ＭＳ ゴシック" w:hint="eastAsia"/>
              </w:rPr>
              <w:t xml:space="preserve">　「はい」の方は、ワクチンの名前を</w:t>
            </w:r>
            <w:r w:rsidR="00AF4684">
              <w:rPr>
                <w:rFonts w:ascii="ＭＳ ゴシック" w:eastAsia="ＭＳ ゴシック" w:hAnsi="ＭＳ ゴシック" w:hint="eastAsia"/>
                <w:szCs w:val="21"/>
              </w:rPr>
              <w:t>ご記入</w:t>
            </w:r>
            <w:r w:rsidRPr="000B2B70">
              <w:rPr>
                <w:rFonts w:ascii="ＭＳ ゴシック" w:eastAsia="ＭＳ ゴシック" w:hAnsi="ＭＳ ゴシック" w:hint="eastAsia"/>
              </w:rPr>
              <w:t>ください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2F7891ED" w14:textId="77777777" w:rsidR="00C35CD2" w:rsidRPr="00C35CD2" w:rsidRDefault="00C35CD2" w:rsidP="00C35C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0B2B70">
              <w:rPr>
                <w:rFonts w:ascii="ＭＳ ゴシック" w:eastAsia="ＭＳ ゴシック" w:hAnsi="ＭＳ ゴシック" w:hint="eastAsia"/>
              </w:rPr>
              <w:t>ワクチン名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C402DC"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)</w:t>
            </w:r>
          </w:p>
        </w:tc>
      </w:tr>
    </w:tbl>
    <w:p w14:paraId="1E33CE4C" w14:textId="77777777" w:rsidR="00DD73D7" w:rsidRPr="00DC178F" w:rsidRDefault="00DD73D7" w:rsidP="00DC178F"/>
    <w:sectPr w:rsidR="00DD73D7" w:rsidRPr="00DC178F" w:rsidSect="00C8698A">
      <w:footerReference w:type="even" r:id="rId8"/>
      <w:headerReference w:type="first" r:id="rId9"/>
      <w:pgSz w:w="11906" w:h="16838" w:code="9"/>
      <w:pgMar w:top="1985" w:right="1418" w:bottom="907" w:left="1701" w:header="851" w:footer="992" w:gutter="0"/>
      <w:pgNumType w:start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B3DEE" w14:textId="77777777" w:rsidR="00C8698A" w:rsidRDefault="00C8698A">
      <w:r>
        <w:separator/>
      </w:r>
    </w:p>
  </w:endnote>
  <w:endnote w:type="continuationSeparator" w:id="0">
    <w:p w14:paraId="4C4A5E16" w14:textId="77777777" w:rsidR="00C8698A" w:rsidRDefault="00C8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F5397" w14:textId="77777777" w:rsidR="00000000" w:rsidRDefault="00722C47" w:rsidP="00537D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46AF1C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F2F0E" w14:textId="77777777" w:rsidR="00C8698A" w:rsidRDefault="00C8698A">
      <w:r>
        <w:separator/>
      </w:r>
    </w:p>
  </w:footnote>
  <w:footnote w:type="continuationSeparator" w:id="0">
    <w:p w14:paraId="5F51E77D" w14:textId="77777777" w:rsidR="00C8698A" w:rsidRDefault="00C8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3F60F" w14:textId="77777777" w:rsidR="00000000" w:rsidRDefault="00722C47">
    <w:pPr>
      <w:pStyle w:val="a3"/>
    </w:pPr>
    <w:r>
      <w:rPr>
        <w:rFonts w:hint="eastAsia"/>
      </w:rPr>
      <w:t>東京医科大学病院</w:t>
    </w:r>
    <w:r>
      <w:rPr>
        <w:rFonts w:hint="eastAsia"/>
      </w:rPr>
      <w:t xml:space="preserve"> </w:t>
    </w:r>
    <w:r>
      <w:rPr>
        <w:rFonts w:hint="eastAsia"/>
      </w:rPr>
      <w:t>渡航者医療センター</w:t>
    </w:r>
    <w:r>
      <w:rPr>
        <w:rFonts w:hint="eastAsia"/>
      </w:rPr>
      <w:t xml:space="preserve"> </w:t>
    </w:r>
    <w:r>
      <w:rPr>
        <w:rFonts w:hint="eastAsia"/>
      </w:rPr>
      <w:t>宛</w:t>
    </w:r>
  </w:p>
  <w:p w14:paraId="2DF38860" w14:textId="1D9AF3DE" w:rsidR="00000000" w:rsidRDefault="00722C47">
    <w:pPr>
      <w:pStyle w:val="a3"/>
    </w:pPr>
    <w:r>
      <w:rPr>
        <w:rFonts w:hint="eastAsia"/>
      </w:rPr>
      <w:t>FAX</w:t>
    </w:r>
    <w:r>
      <w:rPr>
        <w:rFonts w:hint="eastAsia"/>
      </w:rPr>
      <w:t xml:space="preserve">　</w:t>
    </w:r>
    <w:r w:rsidR="000945A2">
      <w:rPr>
        <w:rFonts w:hint="eastAsia"/>
      </w:rPr>
      <w:t>03</w:t>
    </w:r>
    <w:r w:rsidR="000945A2">
      <w:rPr>
        <w:rFonts w:hint="eastAsia"/>
      </w:rPr>
      <w:t>－</w:t>
    </w:r>
    <w:r w:rsidR="000945A2">
      <w:rPr>
        <w:rFonts w:hint="eastAsia"/>
      </w:rPr>
      <w:t>3347</w:t>
    </w:r>
    <w:r w:rsidR="000945A2">
      <w:rPr>
        <w:rFonts w:hint="eastAsia"/>
      </w:rPr>
      <w:t>－</w:t>
    </w:r>
    <w:r>
      <w:rPr>
        <w:rFonts w:hint="eastAsia"/>
      </w:rPr>
      <w:t>5561</w:t>
    </w:r>
  </w:p>
  <w:p w14:paraId="0CD4CE21" w14:textId="7270A01A" w:rsidR="00543F24" w:rsidRPr="00F873ED" w:rsidRDefault="00543F24">
    <w:pPr>
      <w:pStyle w:val="a3"/>
      <w:rPr>
        <w:rFonts w:ascii="BIZ UDP明朝 Medium" w:eastAsia="BIZ UDP明朝 Medium" w:hAnsi="BIZ UDP明朝 Medium"/>
        <w:b/>
        <w:color w:val="FF0000"/>
        <w:sz w:val="24"/>
      </w:rPr>
    </w:pPr>
    <w:r w:rsidRPr="00F873ED">
      <w:rPr>
        <w:rFonts w:ascii="BIZ UDP明朝 Medium" w:eastAsia="BIZ UDP明朝 Medium" w:hAnsi="BIZ UDP明朝 Medium"/>
        <w:b/>
        <w:color w:val="FF0000"/>
        <w:sz w:val="24"/>
      </w:rPr>
      <w:t>Mail</w:t>
    </w:r>
    <w:r w:rsidRPr="00F873ED">
      <w:rPr>
        <w:rFonts w:ascii="BIZ UDP明朝 Medium" w:eastAsia="BIZ UDP明朝 Medium" w:hAnsi="BIZ UDP明朝 Medium" w:hint="eastAsia"/>
        <w:b/>
        <w:color w:val="FF0000"/>
        <w:sz w:val="24"/>
      </w:rPr>
      <w:t>：t</w:t>
    </w:r>
    <w:r w:rsidRPr="00F873ED">
      <w:rPr>
        <w:rFonts w:ascii="BIZ UDP明朝 Medium" w:eastAsia="BIZ UDP明朝 Medium" w:hAnsi="BIZ UDP明朝 Medium"/>
        <w:b/>
        <w:color w:val="FF0000"/>
        <w:sz w:val="24"/>
      </w:rPr>
      <w:t>ravel2@toky</w:t>
    </w:r>
    <w:r w:rsidR="000945A2">
      <w:rPr>
        <w:rFonts w:ascii="BIZ UDP明朝 Medium" w:eastAsia="BIZ UDP明朝 Medium" w:hAnsi="BIZ UDP明朝 Medium"/>
        <w:b/>
        <w:color w:val="FF0000"/>
        <w:sz w:val="24"/>
      </w:rPr>
      <w:t>o</w:t>
    </w:r>
    <w:r w:rsidRPr="00F873ED">
      <w:rPr>
        <w:rFonts w:ascii="BIZ UDP明朝 Medium" w:eastAsia="BIZ UDP明朝 Medium" w:hAnsi="BIZ UDP明朝 Medium"/>
        <w:b/>
        <w:color w:val="FF0000"/>
        <w:sz w:val="24"/>
      </w:rPr>
      <w:t>-med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0C4"/>
    <w:multiLevelType w:val="hybridMultilevel"/>
    <w:tmpl w:val="60EE0218"/>
    <w:lvl w:ilvl="0" w:tplc="AC7CB2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214B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386F1E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7D1293E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E47ADEF4">
      <w:start w:val="1"/>
      <w:numFmt w:val="decimalEnclosedCircle"/>
      <w:lvlText w:val="%5"/>
      <w:lvlJc w:val="left"/>
      <w:pPr>
        <w:ind w:left="2040" w:hanging="360"/>
      </w:pPr>
      <w:rPr>
        <w:rFonts w:ascii="ＭＳ ゴシック" w:eastAsia="ＭＳ ゴシック" w:hAnsi="ＭＳ ゴシック" w:cs="Times New Roman"/>
      </w:rPr>
    </w:lvl>
    <w:lvl w:ilvl="5" w:tplc="CB2E48E4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0814"/>
    <w:multiLevelType w:val="hybridMultilevel"/>
    <w:tmpl w:val="7BCCB64C"/>
    <w:lvl w:ilvl="0" w:tplc="CFB2800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231E6"/>
    <w:multiLevelType w:val="hybridMultilevel"/>
    <w:tmpl w:val="9844F9E2"/>
    <w:lvl w:ilvl="0" w:tplc="D1C4C5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CD1EDE"/>
    <w:multiLevelType w:val="hybridMultilevel"/>
    <w:tmpl w:val="E4ECE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949A1"/>
    <w:multiLevelType w:val="hybridMultilevel"/>
    <w:tmpl w:val="68726D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F5180"/>
    <w:multiLevelType w:val="hybridMultilevel"/>
    <w:tmpl w:val="9F145E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154952">
    <w:abstractNumId w:val="0"/>
  </w:num>
  <w:num w:numId="2" w16cid:durableId="4864885">
    <w:abstractNumId w:val="1"/>
  </w:num>
  <w:num w:numId="3" w16cid:durableId="41445746">
    <w:abstractNumId w:val="2"/>
  </w:num>
  <w:num w:numId="4" w16cid:durableId="1787844067">
    <w:abstractNumId w:val="5"/>
  </w:num>
  <w:num w:numId="5" w16cid:durableId="2097169688">
    <w:abstractNumId w:val="4"/>
  </w:num>
  <w:num w:numId="6" w16cid:durableId="244843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A4"/>
    <w:rsid w:val="00006352"/>
    <w:rsid w:val="0001799C"/>
    <w:rsid w:val="00042FFD"/>
    <w:rsid w:val="000945A2"/>
    <w:rsid w:val="000B2B70"/>
    <w:rsid w:val="000E6044"/>
    <w:rsid w:val="000F194E"/>
    <w:rsid w:val="0013039F"/>
    <w:rsid w:val="00131DE6"/>
    <w:rsid w:val="002547E4"/>
    <w:rsid w:val="00290E72"/>
    <w:rsid w:val="002D1F30"/>
    <w:rsid w:val="003275FB"/>
    <w:rsid w:val="003427D9"/>
    <w:rsid w:val="003525A4"/>
    <w:rsid w:val="00392D69"/>
    <w:rsid w:val="003D43E3"/>
    <w:rsid w:val="003E5B46"/>
    <w:rsid w:val="0044308E"/>
    <w:rsid w:val="0045608C"/>
    <w:rsid w:val="00461065"/>
    <w:rsid w:val="00543F24"/>
    <w:rsid w:val="005513DE"/>
    <w:rsid w:val="005E3824"/>
    <w:rsid w:val="0061711C"/>
    <w:rsid w:val="00620684"/>
    <w:rsid w:val="0066072F"/>
    <w:rsid w:val="006E512A"/>
    <w:rsid w:val="007117E3"/>
    <w:rsid w:val="00722C47"/>
    <w:rsid w:val="007F308A"/>
    <w:rsid w:val="008106B0"/>
    <w:rsid w:val="00834202"/>
    <w:rsid w:val="008749AA"/>
    <w:rsid w:val="008E3571"/>
    <w:rsid w:val="00923A76"/>
    <w:rsid w:val="0094242E"/>
    <w:rsid w:val="009673C2"/>
    <w:rsid w:val="0096760A"/>
    <w:rsid w:val="009B19CD"/>
    <w:rsid w:val="009C27BE"/>
    <w:rsid w:val="00A677DB"/>
    <w:rsid w:val="00A85C1D"/>
    <w:rsid w:val="00AC419D"/>
    <w:rsid w:val="00AF4684"/>
    <w:rsid w:val="00AF65A3"/>
    <w:rsid w:val="00B172A7"/>
    <w:rsid w:val="00BD4E51"/>
    <w:rsid w:val="00C31C31"/>
    <w:rsid w:val="00C35CD2"/>
    <w:rsid w:val="00C402DC"/>
    <w:rsid w:val="00C43862"/>
    <w:rsid w:val="00C62A23"/>
    <w:rsid w:val="00C62ECB"/>
    <w:rsid w:val="00C8698A"/>
    <w:rsid w:val="00CC6A73"/>
    <w:rsid w:val="00DC178F"/>
    <w:rsid w:val="00DD73D7"/>
    <w:rsid w:val="00E05BBD"/>
    <w:rsid w:val="00ED7BA8"/>
    <w:rsid w:val="00F058BF"/>
    <w:rsid w:val="00F16BDF"/>
    <w:rsid w:val="00F57762"/>
    <w:rsid w:val="00F7717B"/>
    <w:rsid w:val="00F873ED"/>
    <w:rsid w:val="00FB2554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A281C"/>
  <w15:chartTrackingRefBased/>
  <w15:docId w15:val="{B7EDA048-0614-461A-A33A-A3C89447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78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DC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78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DC178F"/>
  </w:style>
  <w:style w:type="paragraph" w:styleId="a8">
    <w:name w:val="List Paragraph"/>
    <w:basedOn w:val="a"/>
    <w:uiPriority w:val="34"/>
    <w:qFormat/>
    <w:rsid w:val="000F19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F6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5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4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690B-20DD-4319-B2D2-D9589607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専用 総合問診用紙「渡航者医療センターを初めて受診される方へ」（2020年改訂）</vt:lpstr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専用 総合問診用紙「渡航者医療センターを初めて受診される方へ」</dc:title>
  <dc:subject/>
  <dc:creator>東京医科大学病院</dc:creator>
  <cp:keywords/>
  <dc:description/>
  <cp:lastModifiedBy>彰 丸田</cp:lastModifiedBy>
  <cp:revision>4</cp:revision>
  <cp:lastPrinted>2023-03-08T04:56:00Z</cp:lastPrinted>
  <dcterms:created xsi:type="dcterms:W3CDTF">2024-03-29T07:26:00Z</dcterms:created>
  <dcterms:modified xsi:type="dcterms:W3CDTF">2024-03-29T08:10:00Z</dcterms:modified>
  <cp:category/>
</cp:coreProperties>
</file>